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63D9F93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DC7B99">
        <w:rPr>
          <w:b/>
          <w:spacing w:val="-3"/>
        </w:rPr>
        <w:t>2</w:t>
      </w:r>
    </w:p>
    <w:p w14:paraId="0C44C54D" w14:textId="79C2B452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DC7B99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008297E9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944A6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49E79DFF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944A60">
        <w:rPr>
          <w:b/>
          <w:bCs/>
          <w:spacing w:val="-3"/>
        </w:rPr>
        <w:t>BARANOU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944A60">
        <w:rPr>
          <w:b/>
          <w:bCs/>
          <w:spacing w:val="-3"/>
        </w:rPr>
        <w:t>ARTUR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6C903125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44A60">
        <w:rPr>
          <w:b/>
          <w:bCs/>
          <w:spacing w:val="-3"/>
        </w:rPr>
        <w:t>15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7</w:t>
      </w:r>
      <w:r w:rsidR="009D554A" w:rsidRPr="009D554A">
        <w:rPr>
          <w:b/>
          <w:bCs/>
          <w:spacing w:val="-3"/>
        </w:rPr>
        <w:t>/19</w:t>
      </w:r>
      <w:r w:rsidR="00944A60">
        <w:rPr>
          <w:b/>
          <w:bCs/>
          <w:spacing w:val="-3"/>
        </w:rPr>
        <w:t>8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C109356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035B530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006BE1D8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944A60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19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53245FE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944A60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19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0C7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2AAEA13B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37AE097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3079473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35F5C452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2E6A100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3580EF5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C768B5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9061E74" w:rsidR="0040388C" w:rsidRDefault="00944A6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5</w:t>
            </w:r>
            <w:r w:rsidR="009D554A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7502F962" w:rsidR="0040388C" w:rsidRDefault="00944A6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55A641F2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  <w:r w:rsidR="005315DC">
        <w:rPr>
          <w:b/>
          <w:spacing w:val="-3"/>
        </w:rPr>
        <w:t xml:space="preserve">   </w:t>
      </w:r>
      <w:r w:rsidR="009D554A">
        <w:rPr>
          <w:b/>
          <w:spacing w:val="-3"/>
        </w:rPr>
        <w:t>1</w:t>
      </w:r>
      <w:r w:rsidR="00944A60">
        <w:rPr>
          <w:b/>
          <w:spacing w:val="-3"/>
        </w:rPr>
        <w:t>,658.35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5F45EB02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5315DC">
        <w:rPr>
          <w:spacing w:val="-3"/>
        </w:rPr>
        <w:t xml:space="preserve">  </w:t>
      </w:r>
      <w:r w:rsidR="00944A60" w:rsidRPr="00944A60">
        <w:rPr>
          <w:b/>
          <w:bCs/>
          <w:spacing w:val="-3"/>
        </w:rPr>
        <w:t>2,894.60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660D28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  <w:r w:rsidR="005315DC">
        <w:rPr>
          <w:spacing w:val="-3"/>
        </w:rPr>
        <w:t xml:space="preserve">  </w:t>
      </w:r>
      <w:r w:rsidR="00944A60" w:rsidRPr="00944A60">
        <w:rPr>
          <w:b/>
          <w:bCs/>
          <w:spacing w:val="-3"/>
        </w:rPr>
        <w:t>3,934.83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3AD33B0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F101B53" w14:textId="1F305EBC" w:rsidR="005315DC" w:rsidRDefault="005315DC" w:rsidP="005315DC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Artur </w:t>
      </w:r>
      <w:proofErr w:type="spellStart"/>
      <w:r>
        <w:rPr>
          <w:spacing w:val="-3"/>
        </w:rPr>
        <w:t>Baranou</w:t>
      </w:r>
      <w:proofErr w:type="spellEnd"/>
      <w:r>
        <w:rPr>
          <w:spacing w:val="-3"/>
        </w:rPr>
        <w:t xml:space="preserve"> contributed at the default rate (70ths accrual) throughout his membership of the XYZ Pension and Life Assurance Scheme.</w:t>
      </w:r>
    </w:p>
    <w:p w14:paraId="47F50A75" w14:textId="77777777" w:rsidR="005315DC" w:rsidRDefault="005315DC" w:rsidP="005315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784ED67B" w:rsidR="00A430E9" w:rsidRDefault="00944A60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Artur</w:t>
      </w:r>
      <w:r w:rsidR="009D554A">
        <w:rPr>
          <w:spacing w:val="-3"/>
        </w:rPr>
        <w:t xml:space="preserve"> </w:t>
      </w:r>
      <w:proofErr w:type="spellStart"/>
      <w:r>
        <w:rPr>
          <w:spacing w:val="-3"/>
        </w:rPr>
        <w:t>Baranou</w:t>
      </w:r>
      <w:r w:rsidR="009D554A">
        <w:rPr>
          <w:spacing w:val="-3"/>
        </w:rPr>
        <w:t>’s</w:t>
      </w:r>
      <w:proofErr w:type="spellEnd"/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A85E39">
        <w:rPr>
          <w:spacing w:val="-3"/>
        </w:rPr>
        <w:t>Voluntary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43EB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3176F2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986FE0" w14:textId="77777777" w:rsidR="00AD1ED7" w:rsidRDefault="00AD1ED7" w:rsidP="004D06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4ACA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4D06F2"/>
    <w:rsid w:val="00501BEF"/>
    <w:rsid w:val="00507C3D"/>
    <w:rsid w:val="0051393A"/>
    <w:rsid w:val="00513D79"/>
    <w:rsid w:val="005141A5"/>
    <w:rsid w:val="00522EE2"/>
    <w:rsid w:val="00523040"/>
    <w:rsid w:val="005315DC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70B9D"/>
    <w:rsid w:val="00A80B58"/>
    <w:rsid w:val="00A85E39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CF58A0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C7B99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DDF5C-D1AA-4FF8-A347-7057F186B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C97AE-591F-404D-BCC2-3EAFB0F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FF1CC-1822-4044-8C4A-9688CA1AB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2A132-A953-4514-BEDD-47C3611539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k Radice</cp:lastModifiedBy>
  <cp:revision>3</cp:revision>
  <cp:lastPrinted>2020-03-30T08:12:00Z</cp:lastPrinted>
  <dcterms:created xsi:type="dcterms:W3CDTF">2020-06-03T16:15:00Z</dcterms:created>
  <dcterms:modified xsi:type="dcterms:W3CDTF">2020-06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